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1B" w:rsidRPr="0006451B" w:rsidRDefault="0006451B" w:rsidP="0006451B">
      <w:pPr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06451B">
        <w:rPr>
          <w:rFonts w:ascii="Tahoma" w:eastAsia="Times New Roman" w:hAnsi="Tahoma" w:cs="Tahoma"/>
          <w:noProof/>
          <w:color w:val="292929"/>
          <w:sz w:val="23"/>
          <w:szCs w:val="23"/>
          <w:lang w:eastAsia="ru-RU"/>
        </w:rPr>
        <w:drawing>
          <wp:inline distT="0" distB="0" distL="0" distR="0" wp14:anchorId="2A9E38FE" wp14:editId="14147FC9">
            <wp:extent cx="838200" cy="952500"/>
            <wp:effectExtent l="0" t="0" r="0" b="0"/>
            <wp:docPr id="1" name="Рисунок 1" descr="http://rcoi05.ru/images/orgrd4/L6493335aa04a464ac562058bc3b7de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oi05.ru/images/orgrd4/L6493335aa04a464ac562058bc3b7dec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1B" w:rsidRPr="0006451B" w:rsidRDefault="0006451B" w:rsidP="0006451B">
      <w:pPr>
        <w:spacing w:after="0" w:line="270" w:lineRule="atLeast"/>
        <w:jc w:val="center"/>
        <w:rPr>
          <w:rFonts w:ascii="Tahoma" w:eastAsia="Times New Roman" w:hAnsi="Tahoma" w:cs="Tahoma"/>
          <w:color w:val="1C6A80"/>
          <w:sz w:val="23"/>
          <w:szCs w:val="23"/>
          <w:lang w:eastAsia="ru-RU"/>
        </w:rPr>
      </w:pPr>
      <w:r w:rsidRPr="0006451B">
        <w:rPr>
          <w:rFonts w:ascii="Tahoma" w:eastAsia="Times New Roman" w:hAnsi="Tahoma" w:cs="Tahoma"/>
          <w:color w:val="1C6A80"/>
          <w:sz w:val="23"/>
          <w:szCs w:val="23"/>
          <w:lang w:eastAsia="ru-RU"/>
        </w:rPr>
        <w:t>Региональный центр обработки информации и организации ГИА в Республике Дагестан</w:t>
      </w:r>
    </w:p>
    <w:p w:rsidR="0006451B" w:rsidRPr="0006451B" w:rsidRDefault="0006451B" w:rsidP="0006451B">
      <w:pPr>
        <w:spacing w:after="0" w:line="270" w:lineRule="atLeast"/>
        <w:jc w:val="center"/>
        <w:rPr>
          <w:rFonts w:ascii="Tahoma" w:eastAsia="Times New Roman" w:hAnsi="Tahoma" w:cs="Tahoma"/>
          <w:color w:val="1C6A80"/>
          <w:sz w:val="23"/>
          <w:szCs w:val="23"/>
          <w:lang w:eastAsia="ru-RU"/>
        </w:rPr>
      </w:pPr>
      <w:r w:rsidRPr="0006451B">
        <w:rPr>
          <w:rFonts w:ascii="Tahoma" w:eastAsia="Times New Roman" w:hAnsi="Tahoma" w:cs="Tahoma"/>
          <w:color w:val="1C6A80"/>
          <w:sz w:val="23"/>
          <w:szCs w:val="23"/>
          <w:lang w:eastAsia="ru-RU"/>
        </w:rPr>
        <w:t>(ЕГЭ/ОГЭ/ГВЭ)</w:t>
      </w:r>
    </w:p>
    <w:p w:rsidR="0006451B" w:rsidRPr="0006451B" w:rsidRDefault="0006451B" w:rsidP="0006451B">
      <w:pPr>
        <w:spacing w:after="300" w:line="675" w:lineRule="atLeast"/>
        <w:outlineLvl w:val="0"/>
        <w:rPr>
          <w:rFonts w:ascii="Tahoma" w:eastAsia="Times New Roman" w:hAnsi="Tahoma" w:cs="Tahoma"/>
          <w:color w:val="A6381D"/>
          <w:kern w:val="36"/>
          <w:sz w:val="54"/>
          <w:szCs w:val="54"/>
          <w:lang w:eastAsia="ru-RU"/>
        </w:rPr>
      </w:pPr>
      <w:r w:rsidRPr="0006451B">
        <w:rPr>
          <w:rFonts w:ascii="Tahoma" w:eastAsia="Times New Roman" w:hAnsi="Tahoma" w:cs="Tahoma"/>
          <w:color w:val="A6381D"/>
          <w:kern w:val="36"/>
          <w:sz w:val="54"/>
          <w:szCs w:val="54"/>
          <w:lang w:eastAsia="ru-RU"/>
        </w:rPr>
        <w:t>Графики обработки апелляций</w:t>
      </w:r>
    </w:p>
    <w:p w:rsidR="0006451B" w:rsidRPr="0006451B" w:rsidRDefault="0006451B" w:rsidP="0006451B">
      <w:pPr>
        <w:spacing w:after="0" w:line="240" w:lineRule="auto"/>
        <w:jc w:val="center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06451B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График рассмотрения апелляций участников</w:t>
      </w:r>
    </w:p>
    <w:p w:rsidR="0006451B" w:rsidRPr="0006451B" w:rsidRDefault="0006451B" w:rsidP="0006451B">
      <w:pPr>
        <w:spacing w:after="0" w:line="240" w:lineRule="auto"/>
        <w:jc w:val="center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0645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сновного периода </w:t>
      </w:r>
      <w:r w:rsidRPr="0006451B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ГИА-11 в 2025 году</w:t>
      </w:r>
    </w:p>
    <w:p w:rsidR="0006451B" w:rsidRPr="0006451B" w:rsidRDefault="0006451B" w:rsidP="0006451B">
      <w:pPr>
        <w:spacing w:after="0" w:line="240" w:lineRule="auto"/>
        <w:jc w:val="center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06451B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 </w:t>
      </w:r>
    </w:p>
    <w:tbl>
      <w:tblPr>
        <w:tblW w:w="5200" w:type="pct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1382"/>
        <w:gridCol w:w="1907"/>
        <w:gridCol w:w="2038"/>
        <w:gridCol w:w="2258"/>
        <w:gridCol w:w="3416"/>
        <w:gridCol w:w="2258"/>
      </w:tblGrid>
      <w:tr w:rsidR="0006451B" w:rsidRPr="0006451B" w:rsidTr="0006451B">
        <w:trPr>
          <w:tblHeader/>
        </w:trPr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Утверждение результатов ГИА-11 ГЭК (не позднее указанной даты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375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375" w:lineRule="atLeast"/>
              <w:ind w:right="-114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Прием апелляций о несогласии с выставленными баллами</w:t>
            </w:r>
          </w:p>
          <w:p w:rsidR="0006451B" w:rsidRPr="0006451B" w:rsidRDefault="0006451B" w:rsidP="0006451B">
            <w:pPr>
              <w:spacing w:after="0" w:line="375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(не позднее указанной даты)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375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Рассмотрение апелляций о несогласии с выставленными баллами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375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Утверждение ГЭК результатов апелляции о несогласии с выставленными баллами (не позднее указанной даты)</w:t>
            </w: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История, Литература, Хим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3.05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05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06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9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- 10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1.06 (ср), 1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3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lastRenderedPageBreak/>
              <w:t>Математика (базовый уровень), Математика (профильный уровень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7.05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10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11.06 (ср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- 17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8.06 (ср) - 19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4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Русский язы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30.05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16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17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8.06 (ср) - 19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0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, 23.04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30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Обществознание, Физ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2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19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20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3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– 24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5.06 (ср) – 2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2.07 (ср)</w:t>
            </w: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Биология, Географ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5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20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23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4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– 25.06 (ср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– 27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3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</w:tr>
      <w:tr w:rsidR="0006451B" w:rsidRPr="0006451B" w:rsidTr="0006451B">
        <w:trPr>
          <w:trHeight w:val="565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Иностранные языки (письменно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5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24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25.06 (ср)</w:t>
            </w:r>
          </w:p>
        </w:tc>
        <w:tc>
          <w:tcPr>
            <w:tcW w:w="9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– 27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30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– 0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7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</w:tr>
      <w:tr w:rsidR="0006451B" w:rsidRPr="0006451B" w:rsidTr="0006451B">
        <w:trPr>
          <w:trHeight w:val="496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ые языки (устно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0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1.06 (ср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51B" w:rsidRPr="0006451B" w:rsidRDefault="0006451B" w:rsidP="0006451B">
            <w:pPr>
              <w:spacing w:after="0" w:line="375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51B" w:rsidRPr="0006451B" w:rsidRDefault="0006451B" w:rsidP="0006451B">
            <w:pPr>
              <w:spacing w:after="0" w:line="375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51B" w:rsidRPr="0006451B" w:rsidRDefault="0006451B" w:rsidP="0006451B">
            <w:pPr>
              <w:spacing w:after="0" w:line="375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51B" w:rsidRPr="0006451B" w:rsidRDefault="0006451B" w:rsidP="0006451B">
            <w:pPr>
              <w:spacing w:after="0" w:line="375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51B" w:rsidRPr="0006451B" w:rsidRDefault="0006451B" w:rsidP="0006451B">
            <w:pPr>
              <w:spacing w:after="0" w:line="375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0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1.06 (ср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24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25.06 (ср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– 27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30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– 0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7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Резерв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География, Литература, Обществознание, Физ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28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сб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30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- 02.07 (ср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3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- 0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9.07 (ср)</w:t>
            </w: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Резерв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Русский язы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7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28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сб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30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- 02.07 (ср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3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- 0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9.07 (ср)</w:t>
            </w: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lastRenderedPageBreak/>
              <w:t>Резерв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Иностранные языки (устно), История, Хим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8.06 (ср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28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сб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30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- 02.07 (ср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3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- 0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9.07 (ср)</w:t>
            </w: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Резерв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Биология, Иностранные языки (письменно), Информат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9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28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сб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30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- 02.07 (ср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3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- 0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9.07 (ср)</w:t>
            </w: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54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54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Резерв</w:t>
            </w:r>
          </w:p>
          <w:p w:rsidR="0006451B" w:rsidRPr="0006451B" w:rsidRDefault="0006451B" w:rsidP="0006451B">
            <w:pPr>
              <w:spacing w:after="0" w:line="254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 xml:space="preserve">Математика (базовый уровень), Математика </w:t>
            </w: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lastRenderedPageBreak/>
              <w:t>(профильный уровень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lastRenderedPageBreak/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0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30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01.07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2.07 (ср) - 03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, 07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54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lastRenderedPageBreak/>
              <w:t>Резерв</w:t>
            </w:r>
          </w:p>
          <w:p w:rsidR="0006451B" w:rsidRPr="0006451B" w:rsidRDefault="0006451B" w:rsidP="0006451B">
            <w:pPr>
              <w:spacing w:after="0" w:line="254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Информат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3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29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вс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30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- 02.07 (ср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3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- 0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9.07 (ср)</w:t>
            </w: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50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Резерв</w:t>
            </w:r>
          </w:p>
          <w:p w:rsidR="0006451B" w:rsidRPr="0006451B" w:rsidRDefault="0006451B" w:rsidP="0006451B">
            <w:pPr>
              <w:spacing w:after="0" w:line="254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о всем учебным предметам (кроме информатики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3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29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вс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30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- 02.07 (ср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3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 - 0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9.07 (ср)</w:t>
            </w: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50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Дополнительный день</w:t>
            </w:r>
          </w:p>
          <w:p w:rsidR="0006451B" w:rsidRPr="0006451B" w:rsidRDefault="0006451B" w:rsidP="0006451B">
            <w:pPr>
              <w:spacing w:after="0" w:line="250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 xml:space="preserve">Иностранные языки (письменно), Информатика, Литература, </w:t>
            </w: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lastRenderedPageBreak/>
              <w:t>Русский язык, Физика, Хим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lastRenderedPageBreak/>
              <w:t>03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14.07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15.07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6.07 (ср) – 17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8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, 2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8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</w:tr>
      <w:tr w:rsidR="0006451B" w:rsidRPr="0006451B" w:rsidTr="0006451B"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50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lastRenderedPageBreak/>
              <w:t>Дополнительный день</w:t>
            </w:r>
          </w:p>
          <w:p w:rsidR="0006451B" w:rsidRPr="0006451B" w:rsidRDefault="0006451B" w:rsidP="0006451B">
            <w:pPr>
              <w:spacing w:after="0" w:line="250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Иностранные языки (устно), Биология, География, История, Обществознание, Математика (базовый уровень), Математика (профильный уровень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0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14.07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15.07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в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16.07 (ср) – 17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18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, 2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28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  <w:t>)</w:t>
            </w:r>
          </w:p>
        </w:tc>
      </w:tr>
    </w:tbl>
    <w:p w:rsidR="0006451B" w:rsidRPr="0006451B" w:rsidRDefault="0006451B" w:rsidP="0006451B">
      <w:pPr>
        <w:spacing w:after="0" w:line="240" w:lineRule="auto"/>
        <w:jc w:val="center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06451B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</w:t>
      </w:r>
    </w:p>
    <w:p w:rsidR="0006451B" w:rsidRPr="0006451B" w:rsidRDefault="0006451B" w:rsidP="0006451B">
      <w:pPr>
        <w:spacing w:after="0" w:line="240" w:lineRule="auto"/>
        <w:jc w:val="center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06451B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lastRenderedPageBreak/>
        <w:t>График обработки апелляций участников</w:t>
      </w:r>
    </w:p>
    <w:p w:rsidR="0006451B" w:rsidRPr="0006451B" w:rsidRDefault="0006451B" w:rsidP="0006451B">
      <w:pPr>
        <w:spacing w:after="0" w:line="240" w:lineRule="auto"/>
        <w:jc w:val="center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0645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сновного периода </w:t>
      </w:r>
      <w:r w:rsidRPr="0006451B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ГИА-9 в 2025 году</w:t>
      </w:r>
    </w:p>
    <w:p w:rsidR="0006451B" w:rsidRPr="0006451B" w:rsidRDefault="0006451B" w:rsidP="0006451B">
      <w:pPr>
        <w:spacing w:after="0" w:line="240" w:lineRule="auto"/>
        <w:jc w:val="center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06451B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 </w:t>
      </w:r>
    </w:p>
    <w:tbl>
      <w:tblPr>
        <w:tblW w:w="5062" w:type="pct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8"/>
        <w:gridCol w:w="1225"/>
        <w:gridCol w:w="1680"/>
        <w:gridCol w:w="1793"/>
        <w:gridCol w:w="1983"/>
        <w:gridCol w:w="2986"/>
        <w:gridCol w:w="1983"/>
      </w:tblGrid>
      <w:tr w:rsidR="0006451B" w:rsidRPr="0006451B" w:rsidTr="0006451B">
        <w:trPr>
          <w:trHeight w:val="3841"/>
          <w:tblHeader/>
        </w:trPr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Утверждение результатов ГИА-9 ГЭК (не позднее указанной даты)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375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Официальный день объявления результатов ГИА-9 на региональном уровне (не позднее указанной даты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375" w:lineRule="atLeast"/>
              <w:ind w:right="-114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Прием апелляций о несогласии с выставленными баллами</w:t>
            </w:r>
          </w:p>
          <w:p w:rsidR="0006451B" w:rsidRPr="0006451B" w:rsidRDefault="0006451B" w:rsidP="0006451B">
            <w:pPr>
              <w:spacing w:after="0" w:line="375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(не позднее указанной даты)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375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Рассмотрение апелляций о несогласии с выставленными баллами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375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color w:val="292929"/>
                <w:sz w:val="24"/>
                <w:szCs w:val="24"/>
                <w:lang w:eastAsia="ru-RU"/>
              </w:rPr>
              <w:t>Утверждение ГЭК результатов апелляции о несогласии с выставленными баллами (не позднее указанной даты)</w:t>
            </w:r>
          </w:p>
        </w:tc>
      </w:tr>
      <w:tr w:rsidR="0006451B" w:rsidRPr="0006451B" w:rsidTr="0006451B">
        <w:trPr>
          <w:trHeight w:val="494"/>
        </w:trPr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1.05 (ср)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2.05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2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4.06 (ср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5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- 0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9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- 10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06451B" w:rsidRPr="0006451B" w:rsidTr="0006451B">
        <w:trPr>
          <w:trHeight w:val="295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</w:tc>
      </w:tr>
      <w:tr w:rsidR="0006451B" w:rsidRPr="0006451B" w:rsidTr="0006451B">
        <w:trPr>
          <w:trHeight w:val="898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Биология, Обществознание,</w:t>
            </w:r>
            <w:r w:rsidRPr="0006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тика,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6.05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6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0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1.06 (ср), 1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7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– 18.06 (ср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3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06451B" w:rsidRPr="0006451B" w:rsidTr="0006451B">
        <w:trPr>
          <w:trHeight w:val="578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География, Физика История, Хим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9.05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9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1.06 (ср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– 17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8.06 (ср) - 19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5.06 (ср)</w:t>
            </w:r>
          </w:p>
        </w:tc>
      </w:tr>
      <w:tr w:rsidR="0006451B" w:rsidRPr="0006451B" w:rsidTr="0006451B">
        <w:trPr>
          <w:trHeight w:val="1194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3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6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8.06 (ср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9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- 20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3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- 24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30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06451B" w:rsidRPr="0006451B" w:rsidTr="0006451B">
        <w:trPr>
          <w:trHeight w:val="578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lastRenderedPageBreak/>
              <w:t>География, Обществознание, Информатик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7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19.06 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0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, 23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4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– 25.06 (ср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06451B" w:rsidRPr="0006451B" w:rsidTr="0006451B">
        <w:trPr>
          <w:trHeight w:val="590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9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0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4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5.06 (ср) – 2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7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, 30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7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06451B" w:rsidRPr="0006451B" w:rsidTr="0006451B">
        <w:trPr>
          <w:trHeight w:val="886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Биология, Литература, Информатика,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7.06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1.07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2.07 (ср) – 03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, 07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06451B" w:rsidRPr="0006451B" w:rsidTr="0006451B">
        <w:trPr>
          <w:trHeight w:val="579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b/>
                <w:bCs/>
                <w:i/>
                <w:iCs/>
                <w:color w:val="292929"/>
                <w:sz w:val="24"/>
                <w:szCs w:val="24"/>
                <w:lang w:eastAsia="ru-RU"/>
              </w:rPr>
              <w:t>Резерв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6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2.07 (ср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4.07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7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– 08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9.07(ср) – 10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6.07 (ср)</w:t>
            </w:r>
          </w:p>
        </w:tc>
      </w:tr>
      <w:tr w:rsidR="0006451B" w:rsidRPr="0006451B" w:rsidTr="0006451B">
        <w:trPr>
          <w:trHeight w:val="1181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Резерв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о всем учебным предметам, кроме русского языка и математик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7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3.07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7.07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8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- 09.07 (ср)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0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- 1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7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06451B" w:rsidRPr="0006451B" w:rsidTr="0006451B">
        <w:trPr>
          <w:trHeight w:val="1194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lastRenderedPageBreak/>
              <w:t>Резерв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о всем учебным предметам, кроме русского языка и математик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28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сб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8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09.07 (ср) - 10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, 1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06451B" w:rsidRPr="0006451B" w:rsidTr="0006451B">
        <w:trPr>
          <w:trHeight w:val="578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Резерв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30.06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7.07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9.07 (ср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0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- 1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- 15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06451B" w:rsidRPr="0006451B" w:rsidTr="0006451B">
        <w:trPr>
          <w:trHeight w:val="886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Резерв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о всем учебным предмета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7.07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9.07 (ср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0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- 1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- 15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06451B" w:rsidRPr="0006451B" w:rsidTr="0006451B">
        <w:trPr>
          <w:trHeight w:val="886"/>
        </w:trPr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50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Резерв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о всем учебным предметам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02.07 (ср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8.07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0.07 (</w:t>
            </w:r>
            <w:proofErr w:type="spellStart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чт</w:t>
            </w:r>
            <w:proofErr w:type="spellEnd"/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, 14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15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вт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 - 16.07 (ср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21.07 (</w:t>
            </w:r>
            <w:proofErr w:type="spellStart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пн</w:t>
            </w:r>
            <w:proofErr w:type="spellEnd"/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)</w:t>
            </w:r>
          </w:p>
        </w:tc>
      </w:tr>
      <w:tr w:rsidR="0006451B" w:rsidRPr="0006451B" w:rsidTr="0006451B">
        <w:trPr>
          <w:trHeight w:val="307"/>
        </w:trPr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50" w:lineRule="atLeast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</w:tc>
      </w:tr>
      <w:tr w:rsidR="0006451B" w:rsidRPr="0006451B" w:rsidTr="0006451B">
        <w:trPr>
          <w:trHeight w:val="81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5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51B" w:rsidRPr="0006451B" w:rsidRDefault="0006451B" w:rsidP="000645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  <w:r w:rsidRPr="0006451B">
              <w:rPr>
                <w:rFonts w:ascii="Tahoma" w:eastAsia="Times New Roman" w:hAnsi="Tahoma" w:cs="Tahoma"/>
                <w:color w:val="292929"/>
                <w:sz w:val="24"/>
                <w:szCs w:val="24"/>
                <w:lang w:eastAsia="ru-RU"/>
              </w:rPr>
              <w:t> </w:t>
            </w:r>
          </w:p>
        </w:tc>
      </w:tr>
    </w:tbl>
    <w:p w:rsidR="0006451B" w:rsidRPr="0006451B" w:rsidRDefault="0006451B" w:rsidP="0006451B">
      <w:pPr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06451B">
        <w:rPr>
          <w:rFonts w:ascii="Times New Roman" w:eastAsia="Times New Roman" w:hAnsi="Times New Roman" w:cs="Times New Roman"/>
          <w:color w:val="292929"/>
          <w:sz w:val="27"/>
          <w:szCs w:val="27"/>
          <w:lang w:eastAsia="ru-RU"/>
        </w:rPr>
        <w:t> </w:t>
      </w:r>
    </w:p>
    <w:p w:rsidR="0006451B" w:rsidRPr="0006451B" w:rsidRDefault="0006451B" w:rsidP="0006451B">
      <w:pPr>
        <w:spacing w:after="0" w:line="240" w:lineRule="auto"/>
        <w:jc w:val="center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06451B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</w:t>
      </w:r>
    </w:p>
    <w:p w:rsidR="0006451B" w:rsidRPr="0006451B" w:rsidRDefault="0006451B" w:rsidP="0006451B">
      <w:pPr>
        <w:spacing w:after="0" w:line="240" w:lineRule="auto"/>
        <w:jc w:val="center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06451B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lastRenderedPageBreak/>
        <w:t> </w:t>
      </w:r>
    </w:p>
    <w:p w:rsidR="0006451B" w:rsidRPr="0006451B" w:rsidRDefault="0006451B" w:rsidP="0006451B">
      <w:pPr>
        <w:spacing w:after="0" w:line="240" w:lineRule="auto"/>
        <w:jc w:val="center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06451B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br/>
        <w:t> </w:t>
      </w:r>
    </w:p>
    <w:p w:rsidR="00E249BE" w:rsidRDefault="00E249BE"/>
    <w:sectPr w:rsidR="00E249BE" w:rsidSect="000645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A9" w:rsidRDefault="002642A9" w:rsidP="0006451B">
      <w:pPr>
        <w:spacing w:after="0" w:line="240" w:lineRule="auto"/>
      </w:pPr>
      <w:r>
        <w:separator/>
      </w:r>
    </w:p>
  </w:endnote>
  <w:endnote w:type="continuationSeparator" w:id="0">
    <w:p w:rsidR="002642A9" w:rsidRDefault="002642A9" w:rsidP="0006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A9" w:rsidRDefault="002642A9" w:rsidP="0006451B">
      <w:pPr>
        <w:spacing w:after="0" w:line="240" w:lineRule="auto"/>
      </w:pPr>
      <w:r>
        <w:separator/>
      </w:r>
    </w:p>
  </w:footnote>
  <w:footnote w:type="continuationSeparator" w:id="0">
    <w:p w:rsidR="002642A9" w:rsidRDefault="002642A9" w:rsidP="00064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AD"/>
    <w:rsid w:val="0006451B"/>
    <w:rsid w:val="002642A9"/>
    <w:rsid w:val="004A74AD"/>
    <w:rsid w:val="00E2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A9AA4-7B4F-430B-958D-B9621CB7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451B"/>
  </w:style>
  <w:style w:type="paragraph" w:styleId="a5">
    <w:name w:val="footer"/>
    <w:basedOn w:val="a"/>
    <w:link w:val="a6"/>
    <w:uiPriority w:val="99"/>
    <w:unhideWhenUsed/>
    <w:rsid w:val="0006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E43A-A1F0-41F0-9ABC-34B8D487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nab SOCH 1</dc:creator>
  <cp:keywords/>
  <dc:description/>
  <cp:lastModifiedBy>Zaynab SOCH 1</cp:lastModifiedBy>
  <cp:revision>2</cp:revision>
  <dcterms:created xsi:type="dcterms:W3CDTF">2025-05-29T08:58:00Z</dcterms:created>
  <dcterms:modified xsi:type="dcterms:W3CDTF">2025-05-29T09:06:00Z</dcterms:modified>
</cp:coreProperties>
</file>